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2EA1F" w14:textId="26FFB2D7" w:rsidR="003C59E6" w:rsidRPr="004E6C17" w:rsidRDefault="00D07778" w:rsidP="00523096">
      <w:pPr>
        <w:tabs>
          <w:tab w:val="clear" w:pos="425"/>
          <w:tab w:val="left" w:pos="567"/>
        </w:tabs>
        <w:ind w:left="851" w:hanging="851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D54280">
        <w:rPr>
          <w:b/>
          <w:sz w:val="40"/>
          <w:szCs w:val="40"/>
        </w:rPr>
        <w:t>5</w:t>
      </w:r>
      <w:r w:rsidR="004E6C17">
        <w:rPr>
          <w:b/>
          <w:sz w:val="40"/>
          <w:szCs w:val="40"/>
        </w:rPr>
        <w:tab/>
      </w:r>
      <w:r w:rsidR="004E6C17">
        <w:rPr>
          <w:b/>
          <w:sz w:val="40"/>
          <w:szCs w:val="40"/>
        </w:rPr>
        <w:tab/>
      </w:r>
      <w:r>
        <w:rPr>
          <w:b/>
          <w:sz w:val="40"/>
          <w:szCs w:val="40"/>
        </w:rPr>
        <w:t>Zentraler Steuerbezug</w:t>
      </w:r>
    </w:p>
    <w:p w14:paraId="383C7D48" w14:textId="77777777" w:rsidR="00DC0AE3" w:rsidRDefault="003C59E6" w:rsidP="00E218A3">
      <w:pPr>
        <w:pStyle w:val="Listenabsatz"/>
        <w:tabs>
          <w:tab w:val="clear" w:pos="425"/>
          <w:tab w:val="left" w:pos="567"/>
        </w:tabs>
        <w:ind w:hanging="720"/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0"/>
        <w:gridCol w:w="749"/>
        <w:gridCol w:w="1499"/>
        <w:gridCol w:w="1446"/>
        <w:gridCol w:w="918"/>
        <w:gridCol w:w="2665"/>
      </w:tblGrid>
      <w:tr w:rsidR="00E218A3" w:rsidRPr="0095071A" w14:paraId="050503DE" w14:textId="77777777" w:rsidTr="0068150C">
        <w:trPr>
          <w:trHeight w:val="567"/>
        </w:trPr>
        <w:tc>
          <w:tcPr>
            <w:tcW w:w="9627" w:type="dxa"/>
            <w:gridSpan w:val="6"/>
            <w:shd w:val="clear" w:color="auto" w:fill="D9D9D9" w:themeFill="background1" w:themeFillShade="D9"/>
            <w:vAlign w:val="center"/>
          </w:tcPr>
          <w:p w14:paraId="039EFAB7" w14:textId="7122C9F3" w:rsidR="00E218A3" w:rsidRPr="0068150C" w:rsidRDefault="00EF13FF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nktion(en) / </w:t>
            </w:r>
            <w:r w:rsidR="00E218A3">
              <w:rPr>
                <w:b/>
                <w:sz w:val="24"/>
                <w:szCs w:val="24"/>
              </w:rPr>
              <w:t>Kontengruppe(n)</w:t>
            </w:r>
          </w:p>
        </w:tc>
      </w:tr>
      <w:tr w:rsidR="00E218A3" w:rsidRPr="0095071A" w14:paraId="659E5775" w14:textId="77777777" w:rsidTr="00E218A3">
        <w:trPr>
          <w:trHeight w:val="567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2C7216C5" w14:textId="77777777" w:rsidR="00E218A3" w:rsidRDefault="00D07778" w:rsidP="0095071A">
            <w:pPr>
              <w:pStyle w:val="Listenabsatz"/>
              <w:ind w:left="0"/>
            </w:pPr>
            <w:r>
              <w:t>1012</w:t>
            </w:r>
            <w:r w:rsidR="00E218A3">
              <w:t xml:space="preserve"> </w:t>
            </w:r>
            <w:r>
              <w:t>Steuerforderungen</w:t>
            </w:r>
          </w:p>
          <w:p w14:paraId="2FE0431B" w14:textId="4EC70E04" w:rsidR="00E218A3" w:rsidRDefault="00BC580F" w:rsidP="00D07778">
            <w:pPr>
              <w:pStyle w:val="Listenabsatz"/>
              <w:ind w:left="0"/>
            </w:pPr>
            <w:r>
              <w:t>27</w:t>
            </w:r>
            <w:r w:rsidR="00D07778">
              <w:t>2   Steuerbezug</w:t>
            </w:r>
            <w:r w:rsidR="00342A35">
              <w:t xml:space="preserve"> (ganzer Bereich)</w:t>
            </w:r>
          </w:p>
          <w:p w14:paraId="497B3DD9" w14:textId="77777777" w:rsidR="00E403E5" w:rsidRDefault="00E403E5" w:rsidP="00D07778">
            <w:pPr>
              <w:pStyle w:val="Listenabsatz"/>
              <w:ind w:left="0"/>
            </w:pPr>
            <w:r>
              <w:t>Funktion 910 Steuern</w:t>
            </w:r>
          </w:p>
          <w:p w14:paraId="18007BE9" w14:textId="77777777" w:rsidR="00DA7685" w:rsidRPr="00E218A3" w:rsidRDefault="00DA7685" w:rsidP="00D07778">
            <w:pPr>
              <w:pStyle w:val="Listenabsatz"/>
              <w:ind w:left="0"/>
            </w:pPr>
            <w:r>
              <w:t>Kontoart 40 Fiskalertrag</w:t>
            </w:r>
          </w:p>
        </w:tc>
      </w:tr>
      <w:tr w:rsidR="00F707B9" w:rsidRPr="0095071A" w14:paraId="15251221" w14:textId="77777777" w:rsidTr="0068150C">
        <w:trPr>
          <w:trHeight w:val="567"/>
        </w:trPr>
        <w:tc>
          <w:tcPr>
            <w:tcW w:w="9627" w:type="dxa"/>
            <w:gridSpan w:val="6"/>
            <w:shd w:val="clear" w:color="auto" w:fill="D9D9D9" w:themeFill="background1" w:themeFillShade="D9"/>
            <w:vAlign w:val="center"/>
          </w:tcPr>
          <w:p w14:paraId="068E1E17" w14:textId="77777777"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14:paraId="02BE2FCC" w14:textId="77777777" w:rsidTr="00F707B9">
        <w:trPr>
          <w:trHeight w:val="567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2F6A2668" w14:textId="7A8AD3CF" w:rsidR="00743808" w:rsidRDefault="00FF0233" w:rsidP="0095071A">
            <w:pPr>
              <w:pStyle w:val="Listenabsatz"/>
              <w:ind w:left="0"/>
            </w:pPr>
            <w:r>
              <w:t xml:space="preserve">Die </w:t>
            </w:r>
            <w:r w:rsidR="00B96A88">
              <w:t>p</w:t>
            </w:r>
            <w:r>
              <w:t>olitische Gemeinde führt das Gemeindesteueramt, welche</w:t>
            </w:r>
            <w:r w:rsidR="00D81A06">
              <w:t>s</w:t>
            </w:r>
            <w:r>
              <w:t xml:space="preserve"> für die Umsetzung der Weisungen und Vorgaben des Kantonalen Steueramtes zuständig ist. Hauptaufgaben sind das Führen des Steuerregisters, Vor</w:t>
            </w:r>
            <w:r w:rsidR="00342A35">
              <w:t>- und Nach</w:t>
            </w:r>
            <w:r>
              <w:t>bereitung von Veranlagungen sowie die konsequente Bewirt</w:t>
            </w:r>
            <w:r w:rsidR="000A2DF1">
              <w:t xml:space="preserve">schaftung der Forderungen für direkte Bundessteuern, Kantonssteuern, Gemeindesteuern, Kirchensteuern und die Feuerwehrabgabe. </w:t>
            </w:r>
          </w:p>
          <w:p w14:paraId="1D2B2786" w14:textId="77777777" w:rsidR="00743808" w:rsidRDefault="00743808" w:rsidP="0095071A">
            <w:pPr>
              <w:pStyle w:val="Listenabsatz"/>
              <w:ind w:left="0"/>
            </w:pPr>
          </w:p>
          <w:p w14:paraId="4A353130" w14:textId="2373B400" w:rsidR="00FF0233" w:rsidRDefault="000A2DF1" w:rsidP="0095071A">
            <w:pPr>
              <w:pStyle w:val="Listenabsatz"/>
              <w:ind w:left="0"/>
            </w:pPr>
            <w:r>
              <w:t xml:space="preserve">Im Auftrag erhaltene Zahlungen für direkte Bundessteuern, Kantonssteuern, Kirchensteuern und, je nach Organisation, Feuerwehrabgaben, werden monatlich an die entsprechenden Stellen </w:t>
            </w:r>
            <w:r w:rsidR="00E22F2A">
              <w:t xml:space="preserve">und </w:t>
            </w:r>
            <w:r w:rsidR="00743808">
              <w:t xml:space="preserve">Körperschaften </w:t>
            </w:r>
            <w:r>
              <w:t>weitergeleitet.</w:t>
            </w:r>
          </w:p>
          <w:p w14:paraId="75ACD6ED" w14:textId="77777777" w:rsidR="00F707B9" w:rsidRPr="0068150C" w:rsidRDefault="00F707B9" w:rsidP="000A2DF1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95071A" w:rsidRPr="0095071A" w14:paraId="06AC4958" w14:textId="77777777" w:rsidTr="0068150C">
        <w:trPr>
          <w:trHeight w:val="567"/>
        </w:trPr>
        <w:tc>
          <w:tcPr>
            <w:tcW w:w="9627" w:type="dxa"/>
            <w:gridSpan w:val="6"/>
            <w:shd w:val="clear" w:color="auto" w:fill="D9D9D9" w:themeFill="background1" w:themeFillShade="D9"/>
            <w:vAlign w:val="center"/>
          </w:tcPr>
          <w:p w14:paraId="553C5596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07C5D9DE" w14:textId="77777777" w:rsidTr="0068150C">
        <w:trPr>
          <w:trHeight w:val="567"/>
        </w:trPr>
        <w:tc>
          <w:tcPr>
            <w:tcW w:w="9627" w:type="dxa"/>
            <w:gridSpan w:val="6"/>
            <w:vAlign w:val="center"/>
          </w:tcPr>
          <w:p w14:paraId="1A866407" w14:textId="62A90DA6" w:rsidR="002037DD" w:rsidRDefault="00D01DDB" w:rsidP="00B96A88">
            <w:pPr>
              <w:tabs>
                <w:tab w:val="clear" w:pos="851"/>
                <w:tab w:val="left" w:pos="169"/>
              </w:tabs>
            </w:pPr>
            <w:r>
              <w:t xml:space="preserve">Prüfung </w:t>
            </w:r>
            <w:r w:rsidR="00293EE8">
              <w:t xml:space="preserve">der Vollständigkeit, </w:t>
            </w:r>
            <w:r w:rsidR="000A2DF1">
              <w:t>Richtigkeit</w:t>
            </w:r>
            <w:r w:rsidR="006A6567">
              <w:t xml:space="preserve"> und</w:t>
            </w:r>
            <w:r w:rsidR="000A2DF1">
              <w:t xml:space="preserve"> Vorhandensein</w:t>
            </w:r>
            <w:r w:rsidR="006A6567">
              <w:t xml:space="preserve"> des Ausweises</w:t>
            </w:r>
            <w:r w:rsidR="00743808">
              <w:t xml:space="preserve"> über den gesamten Steuerbezug sowie dessen Ver</w:t>
            </w:r>
            <w:r w:rsidR="00E22F2A">
              <w:t>teilung auf die Körperschaften.</w:t>
            </w:r>
          </w:p>
          <w:p w14:paraId="3E2BCC2F" w14:textId="77777777" w:rsidR="00B96A88" w:rsidRDefault="00B96A88" w:rsidP="00B96A88">
            <w:pPr>
              <w:tabs>
                <w:tab w:val="clear" w:pos="851"/>
                <w:tab w:val="left" w:pos="169"/>
              </w:tabs>
            </w:pPr>
          </w:p>
          <w:p w14:paraId="30B816B8" w14:textId="10699953" w:rsidR="00245D97" w:rsidRDefault="000A2DF1" w:rsidP="00B96A88">
            <w:pPr>
              <w:tabs>
                <w:tab w:val="clear" w:pos="851"/>
                <w:tab w:val="left" w:pos="169"/>
              </w:tabs>
            </w:pPr>
            <w:r>
              <w:t>Berechnungsgrundlage der periodischen Abgrenzung</w:t>
            </w:r>
            <w:r w:rsidR="005251FE">
              <w:t>.</w:t>
            </w:r>
          </w:p>
          <w:p w14:paraId="214C50D6" w14:textId="77777777" w:rsidR="00DA7685" w:rsidRDefault="00DA7685" w:rsidP="00E22F2A">
            <w:pPr>
              <w:tabs>
                <w:tab w:val="clear" w:pos="851"/>
                <w:tab w:val="left" w:pos="169"/>
              </w:tabs>
            </w:pPr>
          </w:p>
        </w:tc>
      </w:tr>
      <w:tr w:rsidR="0095071A" w:rsidRPr="0095071A" w14:paraId="6068F310" w14:textId="77777777" w:rsidTr="0068150C">
        <w:trPr>
          <w:trHeight w:val="567"/>
        </w:trPr>
        <w:tc>
          <w:tcPr>
            <w:tcW w:w="962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3CEFF" w14:textId="77777777"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14:paraId="15E25163" w14:textId="77777777" w:rsidTr="0068150C">
        <w:trPr>
          <w:trHeight w:val="567"/>
        </w:trPr>
        <w:tc>
          <w:tcPr>
            <w:tcW w:w="9627" w:type="dxa"/>
            <w:gridSpan w:val="6"/>
            <w:tcBorders>
              <w:bottom w:val="single" w:sz="4" w:space="0" w:color="auto"/>
            </w:tcBorders>
            <w:vAlign w:val="center"/>
          </w:tcPr>
          <w:p w14:paraId="35419244" w14:textId="4AC663AB" w:rsidR="00E403E5" w:rsidRDefault="00B96A88" w:rsidP="00E22F2A">
            <w:pPr>
              <w:pStyle w:val="Listenabsatz"/>
              <w:numPr>
                <w:ilvl w:val="0"/>
                <w:numId w:val="24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</w:t>
            </w:r>
            <w:r w:rsidR="006A6567" w:rsidRPr="00852BF0">
              <w:t>esetzliche oder Vertragliche Grundlage</w:t>
            </w:r>
            <w:r w:rsidR="00743808">
              <w:t>n</w:t>
            </w:r>
            <w:r w:rsidR="006A6567" w:rsidRPr="00852BF0">
              <w:t xml:space="preserve"> (Gesetz/Verordnung, </w:t>
            </w:r>
            <w:r w:rsidR="00245D97" w:rsidRPr="00852BF0">
              <w:t>Verträge</w:t>
            </w:r>
            <w:r w:rsidR="006A6567" w:rsidRPr="00852BF0">
              <w:t xml:space="preserve">, Beleg, </w:t>
            </w:r>
            <w:r w:rsidR="006E3EE6" w:rsidRPr="00852BF0">
              <w:t xml:space="preserve">Protokolle, Geschäftsbericht, </w:t>
            </w:r>
            <w:r w:rsidR="006A6567" w:rsidRPr="00852BF0">
              <w:t>usw.)</w:t>
            </w:r>
          </w:p>
          <w:p w14:paraId="2F95124C" w14:textId="2A3315CE" w:rsidR="00DA7685" w:rsidRDefault="00DA7685" w:rsidP="00E22F2A">
            <w:pPr>
              <w:pStyle w:val="Listenabsatz"/>
              <w:numPr>
                <w:ilvl w:val="0"/>
                <w:numId w:val="24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Organisationshandbuch Steueramt (</w:t>
            </w:r>
            <w:r w:rsidR="00E22F2A">
              <w:t xml:space="preserve">abgekürzt </w:t>
            </w:r>
            <w:r>
              <w:t>OHB)</w:t>
            </w:r>
          </w:p>
          <w:p w14:paraId="04EBAE0D" w14:textId="77777777" w:rsidR="00DA7685" w:rsidRDefault="00DA7685" w:rsidP="00E22F2A">
            <w:pPr>
              <w:pStyle w:val="Listenabsatz"/>
              <w:numPr>
                <w:ilvl w:val="0"/>
                <w:numId w:val="24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Monatsabschluss über sämtliche Körperschaften</w:t>
            </w:r>
          </w:p>
          <w:p w14:paraId="6080E44A" w14:textId="77777777" w:rsidR="00DA7685" w:rsidRDefault="00DA7685" w:rsidP="00E22F2A">
            <w:pPr>
              <w:pStyle w:val="Listenabsatz"/>
              <w:numPr>
                <w:ilvl w:val="0"/>
                <w:numId w:val="24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Jahresabschluss und Steuerabrechnung über sämtliche Körperschaften</w:t>
            </w:r>
          </w:p>
          <w:p w14:paraId="0C54C41D" w14:textId="77777777" w:rsidR="00DA7685" w:rsidRDefault="00DA7685" w:rsidP="00E22F2A">
            <w:pPr>
              <w:pStyle w:val="Listenabsatz"/>
              <w:numPr>
                <w:ilvl w:val="0"/>
                <w:numId w:val="24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Liste der Rückstände «Saldoliste»</w:t>
            </w:r>
          </w:p>
          <w:p w14:paraId="2AF4367F" w14:textId="361C54A3" w:rsidR="00DA7685" w:rsidRDefault="00DA7685" w:rsidP="00E22F2A">
            <w:pPr>
              <w:pStyle w:val="Listenabsatz"/>
              <w:numPr>
                <w:ilvl w:val="0"/>
                <w:numId w:val="24"/>
              </w:numPr>
              <w:tabs>
                <w:tab w:val="clear" w:pos="851"/>
                <w:tab w:val="left" w:pos="169"/>
                <w:tab w:val="left" w:pos="457"/>
              </w:tabs>
              <w:ind w:left="169" w:hanging="169"/>
            </w:pPr>
            <w:r>
              <w:t xml:space="preserve">Liste der </w:t>
            </w:r>
            <w:proofErr w:type="spellStart"/>
            <w:r w:rsidR="00B96A88">
              <w:t>Rechtsmittelpendenzen</w:t>
            </w:r>
            <w:proofErr w:type="spellEnd"/>
            <w:r w:rsidR="00B96A88">
              <w:t>, pendente</w:t>
            </w:r>
            <w:r>
              <w:t xml:space="preserve"> Stundungs- und Erlassgesuche sowie Bezugsstopps</w:t>
            </w:r>
          </w:p>
          <w:p w14:paraId="75DB752F" w14:textId="77777777" w:rsidR="00DA7685" w:rsidRDefault="00DA7685" w:rsidP="00E22F2A">
            <w:pPr>
              <w:pStyle w:val="Listenabsatz"/>
              <w:numPr>
                <w:ilvl w:val="0"/>
                <w:numId w:val="24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Liste der Erlasse, Abschreibungen und Verluste</w:t>
            </w:r>
          </w:p>
          <w:p w14:paraId="7F2B7E1D" w14:textId="139EC89E" w:rsidR="00DA7685" w:rsidRDefault="00DA7685" w:rsidP="00E22F2A">
            <w:pPr>
              <w:pStyle w:val="Listenabsatz"/>
              <w:numPr>
                <w:ilvl w:val="0"/>
                <w:numId w:val="24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Liste </w:t>
            </w:r>
            <w:r w:rsidR="00CB21D3">
              <w:t>«</w:t>
            </w:r>
            <w:r>
              <w:t>Stundungen</w:t>
            </w:r>
            <w:r w:rsidR="00CB21D3">
              <w:t>»</w:t>
            </w:r>
            <w:r>
              <w:t xml:space="preserve"> (aktuelle Auswertung aus AW bestellen)</w:t>
            </w:r>
          </w:p>
          <w:p w14:paraId="42920A0F" w14:textId="77777777" w:rsidR="00DA7685" w:rsidRDefault="00DA7685" w:rsidP="00E22F2A">
            <w:pPr>
              <w:pStyle w:val="Listenabsatz"/>
              <w:numPr>
                <w:ilvl w:val="0"/>
                <w:numId w:val="24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Erlass- und admin</w:t>
            </w:r>
            <w:r w:rsidR="00E128F9">
              <w:t>istrative</w:t>
            </w:r>
            <w:r>
              <w:t xml:space="preserve"> Abschreibungsentscheide</w:t>
            </w:r>
          </w:p>
          <w:p w14:paraId="7798AE19" w14:textId="77777777" w:rsidR="00DA7685" w:rsidRDefault="00DA7685" w:rsidP="00E22F2A">
            <w:pPr>
              <w:pStyle w:val="Listenabsatz"/>
              <w:numPr>
                <w:ilvl w:val="0"/>
                <w:numId w:val="24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treibungsakten inkl.</w:t>
            </w:r>
            <w:r w:rsidR="00E128F9">
              <w:t xml:space="preserve"> </w:t>
            </w:r>
            <w:r>
              <w:t>Pfändungsurkunden</w:t>
            </w:r>
          </w:p>
          <w:p w14:paraId="375BEE51" w14:textId="77777777" w:rsidR="00DA7685" w:rsidRDefault="00DA7685" w:rsidP="00E22F2A">
            <w:pPr>
              <w:pStyle w:val="Listenabsatz"/>
              <w:numPr>
                <w:ilvl w:val="0"/>
                <w:numId w:val="24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lustscheine</w:t>
            </w:r>
            <w:r w:rsidR="00E128F9">
              <w:t xml:space="preserve"> / VRSG-Applikation VI Verlustscheinbewirtschaftung</w:t>
            </w:r>
          </w:p>
          <w:p w14:paraId="5CD26F5E" w14:textId="5BD99197" w:rsidR="00DA7685" w:rsidRDefault="00DA7685" w:rsidP="00E22F2A">
            <w:pPr>
              <w:pStyle w:val="Listenabsatz"/>
              <w:numPr>
                <w:ilvl w:val="0"/>
                <w:numId w:val="24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ontrollliste Feuerwehrabgabe</w:t>
            </w:r>
            <w:r w:rsidR="00D45A86">
              <w:t xml:space="preserve"> / Mannschaftsliste und Mutationen Feuerwehr</w:t>
            </w:r>
          </w:p>
          <w:p w14:paraId="0398BEF4" w14:textId="0468BC26" w:rsidR="00DA7685" w:rsidRDefault="00DA7685" w:rsidP="00E22F2A">
            <w:pPr>
              <w:pStyle w:val="Listenabsatz"/>
              <w:numPr>
                <w:ilvl w:val="0"/>
                <w:numId w:val="24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euerwehrreglement</w:t>
            </w:r>
          </w:p>
        </w:tc>
      </w:tr>
      <w:tr w:rsidR="00852BF0" w14:paraId="2F967DFC" w14:textId="77777777" w:rsidTr="005251FE">
        <w:trPr>
          <w:trHeight w:val="340"/>
        </w:trPr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90607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903D3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481DB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852BF0" w14:paraId="7112E4BC" w14:textId="77777777" w:rsidTr="005251FE">
        <w:trPr>
          <w:trHeight w:val="567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BF4B4" w14:textId="77777777"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7429" w14:textId="636EA361" w:rsidR="00EF43A5" w:rsidRDefault="00E218A3" w:rsidP="00B87333">
            <w:pPr>
              <w:pStyle w:val="Listenabsatz"/>
              <w:ind w:left="0"/>
            </w:pPr>
            <w:r>
              <w:t xml:space="preserve">Kapitel </w:t>
            </w:r>
            <w:r w:rsidR="00CF09FD">
              <w:t>0</w:t>
            </w:r>
            <w:r w:rsidR="00CD6713">
              <w:t>7</w:t>
            </w:r>
            <w:r w:rsidR="00E403E5">
              <w:t>.2.2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00968" w14:textId="77777777"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CF70" w14:textId="51A07314" w:rsidR="00EF43A5" w:rsidRDefault="00CF35C8" w:rsidP="00A974DE">
            <w:pPr>
              <w:pStyle w:val="Listenabsatz"/>
              <w:ind w:left="0"/>
            </w:pPr>
            <w:r>
              <w:t xml:space="preserve">Art. </w:t>
            </w:r>
            <w:r w:rsidR="00DA7685">
              <w:t>24, 33</w:t>
            </w:r>
            <w:r>
              <w:t xml:space="preserve"> </w:t>
            </w:r>
            <w:r w:rsidR="001E1E67">
              <w:t>FHGV</w:t>
            </w:r>
          </w:p>
        </w:tc>
      </w:tr>
      <w:tr w:rsidR="00852BF0" w14:paraId="0AA5AC58" w14:textId="77777777" w:rsidTr="005251FE">
        <w:trPr>
          <w:trHeight w:val="340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82B2C" w14:textId="77777777" w:rsidR="00886FCC" w:rsidRPr="0095071A" w:rsidRDefault="00886FCC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328B" w14:textId="77777777" w:rsidR="00886FCC" w:rsidRDefault="00886FCC" w:rsidP="0095071A">
            <w:pPr>
              <w:pStyle w:val="Listenabsatz"/>
              <w:ind w:left="0"/>
            </w:pP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C621" w14:textId="77777777" w:rsidR="00886FCC" w:rsidRDefault="00886FCC" w:rsidP="0095071A">
            <w:pPr>
              <w:pStyle w:val="Listenabsatz"/>
              <w:ind w:left="0"/>
            </w:pPr>
          </w:p>
        </w:tc>
      </w:tr>
    </w:tbl>
    <w:p w14:paraId="36F73E4E" w14:textId="77777777" w:rsidR="005251FE" w:rsidRDefault="005251FE">
      <w:r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882"/>
        <w:gridCol w:w="710"/>
        <w:gridCol w:w="1507"/>
        <w:gridCol w:w="1499"/>
        <w:gridCol w:w="603"/>
        <w:gridCol w:w="2689"/>
        <w:gridCol w:w="1737"/>
      </w:tblGrid>
      <w:tr w:rsidR="00886FCC" w14:paraId="74DB41A3" w14:textId="77777777" w:rsidTr="005251FE">
        <w:trPr>
          <w:trHeight w:val="340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1A31D" w14:textId="77777777"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lastRenderedPageBreak/>
              <w:t>Prüfungshandlungen</w:t>
            </w:r>
          </w:p>
          <w:p w14:paraId="4D8B5225" w14:textId="77777777"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852BF0" w14:paraId="6D89E37C" w14:textId="77777777" w:rsidTr="005251FE">
        <w:trPr>
          <w:trHeight w:val="170"/>
        </w:trPr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1EF2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02BB2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098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067C6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9F2F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852BF0" w:rsidRPr="00886FCC" w14:paraId="31E5FE13" w14:textId="77777777" w:rsidTr="00F13523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90761" w14:textId="59779BCF" w:rsidR="00886FCC" w:rsidRPr="00886FCC" w:rsidRDefault="00D54280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CED7A" w14:textId="77777777"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F47FA" w14:textId="77777777"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6FCC">
              <w:rPr>
                <w:b/>
                <w:sz w:val="24"/>
                <w:szCs w:val="24"/>
              </w:rPr>
              <w:t>i.O</w:t>
            </w:r>
            <w:proofErr w:type="spellEnd"/>
            <w:r w:rsidRPr="00886F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8EF73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7005F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852BF0" w14:paraId="24E1A02F" w14:textId="77777777" w:rsidTr="00F13523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0F644" w14:textId="2D9E30BF" w:rsidR="00CD6713" w:rsidRDefault="00D54280" w:rsidP="00526FC6">
            <w:pPr>
              <w:pStyle w:val="Listenabsatz"/>
              <w:ind w:left="0"/>
            </w:pPr>
            <w:r>
              <w:t>25.</w:t>
            </w:r>
            <w:r w:rsidR="00E218A3">
              <w:t>1</w:t>
            </w:r>
            <w:r w:rsidR="00CD6713">
              <w:t>.1</w:t>
            </w:r>
            <w:r w:rsidR="00CD6713" w:rsidRPr="00F81D8A">
              <w:rPr>
                <w:b/>
              </w:rPr>
              <w:t>*</w:t>
            </w:r>
          </w:p>
        </w:tc>
        <w:tc>
          <w:tcPr>
            <w:tcW w:w="371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DA309E" w14:textId="7E2BA9E2" w:rsidR="00852BF0" w:rsidRDefault="008B357F" w:rsidP="00BC580F">
            <w:pPr>
              <w:pStyle w:val="Listenabsatz"/>
              <w:ind w:left="0"/>
            </w:pPr>
            <w:r>
              <w:t>Erfolgte ein Abgleich zwischen Steuerbuchhaltung und Finanzbuchhaltung?</w:t>
            </w:r>
          </w:p>
        </w:tc>
        <w:sdt>
          <w:sdtPr>
            <w:id w:val="-1409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18810A3" w14:textId="77777777" w:rsidR="00CD6713" w:rsidRDefault="00E218A3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F32525" w14:textId="77777777" w:rsidR="00CD6713" w:rsidRDefault="00CD6713" w:rsidP="00526FC6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E4AD86" w14:textId="77777777" w:rsidR="00CD6713" w:rsidRDefault="00CD6713" w:rsidP="00526FC6">
            <w:pPr>
              <w:pStyle w:val="Listenabsatz"/>
              <w:ind w:left="0"/>
            </w:pPr>
          </w:p>
        </w:tc>
      </w:tr>
      <w:tr w:rsidR="00852BF0" w14:paraId="2D61F5B0" w14:textId="77777777" w:rsidTr="00F13523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CAEEE1" w14:textId="0AC612FF" w:rsidR="000708C9" w:rsidRDefault="00D54280" w:rsidP="005765A4">
            <w:pPr>
              <w:pStyle w:val="Listenabsatz"/>
              <w:ind w:left="0"/>
            </w:pPr>
            <w:r>
              <w:t>25.</w:t>
            </w:r>
            <w:r w:rsidR="000708C9">
              <w:t>1.</w:t>
            </w:r>
            <w:r w:rsidR="005765A4">
              <w:t>2</w:t>
            </w:r>
          </w:p>
        </w:tc>
        <w:tc>
          <w:tcPr>
            <w:tcW w:w="371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948EBE" w14:textId="3D12D54B" w:rsidR="00852BF0" w:rsidRDefault="00BC580F" w:rsidP="00BC580F">
            <w:pPr>
              <w:pStyle w:val="Listenabsatz"/>
              <w:ind w:left="0"/>
            </w:pPr>
            <w:r w:rsidRPr="005765A4">
              <w:t>Wird der Steuerabschluss korrekt in</w:t>
            </w:r>
            <w:r>
              <w:t xml:space="preserve"> der Jahresrechnung publiziert?</w:t>
            </w:r>
          </w:p>
        </w:tc>
        <w:sdt>
          <w:sdtPr>
            <w:id w:val="-50960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735088F" w14:textId="77777777" w:rsidR="000708C9" w:rsidRDefault="000708C9" w:rsidP="00DA5B7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962141" w14:textId="77777777" w:rsidR="000708C9" w:rsidRDefault="000708C9" w:rsidP="00DA5B7C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868324" w14:textId="77777777" w:rsidR="000708C9" w:rsidRDefault="000708C9" w:rsidP="00DA5B7C">
            <w:pPr>
              <w:pStyle w:val="Listenabsatz"/>
              <w:ind w:left="0"/>
            </w:pPr>
          </w:p>
        </w:tc>
      </w:tr>
      <w:tr w:rsidR="00BC580F" w14:paraId="0C5D82BF" w14:textId="77777777" w:rsidTr="00F13523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998A82" w14:textId="2C05D818" w:rsidR="00BC580F" w:rsidRDefault="00D54280" w:rsidP="00BC580F">
            <w:pPr>
              <w:pStyle w:val="Listenabsatz"/>
              <w:ind w:left="0"/>
            </w:pPr>
            <w:r>
              <w:t>25.</w:t>
            </w:r>
            <w:r w:rsidR="00BC580F">
              <w:t>1.3</w:t>
            </w:r>
          </w:p>
        </w:tc>
        <w:tc>
          <w:tcPr>
            <w:tcW w:w="371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6366E2" w14:textId="1DF974C3" w:rsidR="00BC580F" w:rsidRDefault="00BC580F" w:rsidP="00912814">
            <w:pPr>
              <w:pStyle w:val="Listenabsatz"/>
              <w:ind w:left="0"/>
            </w:pPr>
            <w:r>
              <w:t>Sind wesentliche Veränderungen gegenüber dem Vorjahr</w:t>
            </w:r>
            <w:r w:rsidR="00743808">
              <w:t xml:space="preserve"> sowie die Abweichungen gegenüber Budget</w:t>
            </w:r>
            <w:r>
              <w:t xml:space="preserve"> plausibel (Steuererträge,</w:t>
            </w:r>
            <w:r w:rsidR="00B96A88">
              <w:t xml:space="preserve"> Abschreibungen, Rückstände, usw</w:t>
            </w:r>
            <w:r>
              <w:t>.)?</w:t>
            </w:r>
          </w:p>
        </w:tc>
        <w:sdt>
          <w:sdtPr>
            <w:id w:val="186755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6F6EB4C8" w14:textId="77777777" w:rsidR="00BC580F" w:rsidRDefault="00BC580F" w:rsidP="0091281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1A3DD8" w14:textId="77777777" w:rsidR="00BC580F" w:rsidRDefault="00BC580F" w:rsidP="00912814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C32B35" w14:textId="77777777" w:rsidR="00BC580F" w:rsidRDefault="00BC580F" w:rsidP="00912814">
            <w:pPr>
              <w:pStyle w:val="Listenabsatz"/>
              <w:ind w:left="0"/>
            </w:pPr>
          </w:p>
        </w:tc>
      </w:tr>
      <w:tr w:rsidR="00852BF0" w14:paraId="2985663C" w14:textId="77777777" w:rsidTr="00F13523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1B3349" w14:textId="67E89AB5" w:rsidR="005765A4" w:rsidRDefault="00D54280" w:rsidP="00BC580F">
            <w:pPr>
              <w:pStyle w:val="Listenabsatz"/>
              <w:ind w:left="0"/>
            </w:pPr>
            <w:r>
              <w:t>25.</w:t>
            </w:r>
            <w:r w:rsidR="005765A4">
              <w:t>1.</w:t>
            </w:r>
            <w:r w:rsidR="00BC580F">
              <w:t>4</w:t>
            </w:r>
          </w:p>
        </w:tc>
        <w:tc>
          <w:tcPr>
            <w:tcW w:w="371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92410D" w14:textId="3C66BC75" w:rsidR="00852BF0" w:rsidRDefault="008B357F" w:rsidP="00CF09FD">
            <w:pPr>
              <w:pStyle w:val="Listenabsatz"/>
              <w:ind w:left="0"/>
            </w:pPr>
            <w:r>
              <w:t xml:space="preserve">Werden die Passivkonten </w:t>
            </w:r>
            <w:r w:rsidR="00BC580F">
              <w:t>27</w:t>
            </w:r>
            <w:r>
              <w:t>2 Steuerbezug per Jahresende ausgeglichen (mit Saldo Null)?</w:t>
            </w:r>
          </w:p>
        </w:tc>
        <w:sdt>
          <w:sdtPr>
            <w:id w:val="-102533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42D68536" w14:textId="77777777" w:rsidR="005765A4" w:rsidRDefault="005765A4" w:rsidP="00DA5B7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C13B44" w14:textId="77777777" w:rsidR="005765A4" w:rsidRDefault="005765A4" w:rsidP="00DA5B7C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0B6098" w14:textId="77777777" w:rsidR="005765A4" w:rsidRDefault="005765A4" w:rsidP="00DA5B7C">
            <w:pPr>
              <w:pStyle w:val="Listenabsatz"/>
              <w:ind w:left="0"/>
            </w:pPr>
          </w:p>
        </w:tc>
      </w:tr>
      <w:tr w:rsidR="00852BF0" w14:paraId="71EC6988" w14:textId="77777777" w:rsidTr="00F13523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AFDC6B" w14:textId="21B4C10F" w:rsidR="00245D97" w:rsidRDefault="00D54280" w:rsidP="00BC580F">
            <w:pPr>
              <w:pStyle w:val="Listenabsatz"/>
              <w:ind w:left="0"/>
            </w:pPr>
            <w:r>
              <w:t>25.</w:t>
            </w:r>
            <w:r w:rsidR="00E218A3">
              <w:t>1</w:t>
            </w:r>
            <w:r w:rsidR="00245D97">
              <w:t>.</w:t>
            </w:r>
            <w:r w:rsidR="00BC580F">
              <w:t>5</w:t>
            </w:r>
          </w:p>
        </w:tc>
        <w:tc>
          <w:tcPr>
            <w:tcW w:w="371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415060" w14:textId="37E8D85D" w:rsidR="00852BF0" w:rsidRDefault="00B96A88" w:rsidP="00B96A88">
            <w:pPr>
              <w:pStyle w:val="Listenabsatz"/>
              <w:ind w:left="0"/>
            </w:pPr>
            <w:r>
              <w:t>Erfolgte d</w:t>
            </w:r>
            <w:r w:rsidR="008B357F" w:rsidRPr="005765A4">
              <w:t>ie Verbuchung der Gemeindesteuern in der Funktion 90 gemäss Steuerabschluss</w:t>
            </w:r>
            <w:r w:rsidR="008B357F">
              <w:t>.</w:t>
            </w:r>
          </w:p>
        </w:tc>
        <w:sdt>
          <w:sdtPr>
            <w:id w:val="-4642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9B566B8" w14:textId="77777777" w:rsidR="00245D97" w:rsidRDefault="00E218A3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324D48" w14:textId="77777777" w:rsidR="00245D97" w:rsidRDefault="00245D97" w:rsidP="00526FC6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CB6B9F" w14:textId="77777777" w:rsidR="00245D97" w:rsidRDefault="00245D97" w:rsidP="00526FC6">
            <w:pPr>
              <w:pStyle w:val="Listenabsatz"/>
              <w:ind w:left="0"/>
            </w:pPr>
          </w:p>
        </w:tc>
      </w:tr>
      <w:tr w:rsidR="00852BF0" w14:paraId="6F260BBA" w14:textId="77777777" w:rsidTr="00F13523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997E25" w14:textId="74F51401" w:rsidR="005765A4" w:rsidRDefault="00D54280" w:rsidP="00D54280">
            <w:pPr>
              <w:pStyle w:val="Listenabsatz"/>
              <w:ind w:left="0"/>
            </w:pPr>
            <w:r>
              <w:t>25.</w:t>
            </w:r>
            <w:r w:rsidR="005765A4">
              <w:t>1.</w:t>
            </w:r>
            <w:r>
              <w:t>6</w:t>
            </w:r>
          </w:p>
        </w:tc>
        <w:tc>
          <w:tcPr>
            <w:tcW w:w="371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156B74" w14:textId="1ECD6619" w:rsidR="00852BF0" w:rsidRDefault="00E24B4D" w:rsidP="00CF09FD">
            <w:pPr>
              <w:pStyle w:val="Listenabsatz"/>
              <w:ind w:left="0"/>
            </w:pPr>
            <w:r>
              <w:t>Sind d</w:t>
            </w:r>
            <w:r w:rsidR="008B357F" w:rsidRPr="005765A4">
              <w:t>ie Rückstände auf dem Steuerabschluss mit dem Sammelkonto 1012 identisch</w:t>
            </w:r>
            <w:r>
              <w:t>?</w:t>
            </w:r>
          </w:p>
        </w:tc>
        <w:sdt>
          <w:sdtPr>
            <w:id w:val="-153033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5DC82984" w14:textId="77777777" w:rsidR="005765A4" w:rsidRDefault="005765A4" w:rsidP="00DA5B7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ED87D7" w14:textId="77777777" w:rsidR="005765A4" w:rsidRDefault="005765A4" w:rsidP="00DA5B7C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81299B" w14:textId="77777777" w:rsidR="005765A4" w:rsidRDefault="005765A4" w:rsidP="00DA5B7C">
            <w:pPr>
              <w:pStyle w:val="Listenabsatz"/>
              <w:ind w:left="0"/>
            </w:pPr>
          </w:p>
        </w:tc>
      </w:tr>
      <w:tr w:rsidR="00852BF0" w14:paraId="0F97ECC5" w14:textId="77777777" w:rsidTr="00F13523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9CD868" w14:textId="13116A9A" w:rsidR="005765A4" w:rsidRDefault="00D54280" w:rsidP="00D54280">
            <w:pPr>
              <w:pStyle w:val="Listenabsatz"/>
              <w:ind w:left="0"/>
            </w:pPr>
            <w:r>
              <w:t>25.</w:t>
            </w:r>
            <w:r w:rsidR="005765A4">
              <w:t>1.</w:t>
            </w:r>
            <w:r>
              <w:t>7</w:t>
            </w:r>
          </w:p>
        </w:tc>
        <w:tc>
          <w:tcPr>
            <w:tcW w:w="371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26CEBF" w14:textId="77777777" w:rsidR="005765A4" w:rsidRDefault="008B357F" w:rsidP="008B357F">
            <w:pPr>
              <w:pStyle w:val="Listenabsatz"/>
              <w:ind w:left="0"/>
            </w:pPr>
            <w:r w:rsidRPr="008B357F">
              <w:t xml:space="preserve">Liegen die Steuerabschlüsse für alle Körperschaften vor und werden sie geordnet </w:t>
            </w:r>
            <w:proofErr w:type="gramStart"/>
            <w:r w:rsidRPr="008B357F">
              <w:t>aufbewahrt ?</w:t>
            </w:r>
            <w:proofErr w:type="gramEnd"/>
          </w:p>
          <w:p w14:paraId="35B07804" w14:textId="065AD73D" w:rsidR="00852BF0" w:rsidRDefault="008B357F" w:rsidP="00D45A86">
            <w:pPr>
              <w:pStyle w:val="Listenabsatz"/>
              <w:ind w:left="0"/>
            </w:pPr>
            <w:r w:rsidRPr="008B357F">
              <w:t>Wurde die Richtigkeit der Steuerabrechnungen</w:t>
            </w:r>
            <w:r w:rsidR="00C6676A">
              <w:t xml:space="preserve"> durch die Körperschaften unter</w:t>
            </w:r>
            <w:r w:rsidRPr="008B357F">
              <w:t>schriftlich bestätigt?</w:t>
            </w:r>
          </w:p>
        </w:tc>
        <w:sdt>
          <w:sdtPr>
            <w:id w:val="-15738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4DF8F663" w14:textId="77777777" w:rsidR="005765A4" w:rsidRDefault="005765A4" w:rsidP="00DA5B7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111D76" w14:textId="77777777" w:rsidR="005765A4" w:rsidRDefault="005765A4" w:rsidP="00DA5B7C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A42E7B" w14:textId="77777777" w:rsidR="005765A4" w:rsidRDefault="005765A4" w:rsidP="00DA5B7C">
            <w:pPr>
              <w:pStyle w:val="Listenabsatz"/>
              <w:ind w:left="0"/>
            </w:pPr>
          </w:p>
        </w:tc>
      </w:tr>
      <w:tr w:rsidR="00852BF0" w14:paraId="3853656E" w14:textId="77777777" w:rsidTr="005251FE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470519F" w14:textId="3A7EC94C" w:rsidR="00886FCC" w:rsidRPr="00886FCC" w:rsidRDefault="00D54280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  <w:r w:rsidR="00886FCC" w:rsidRPr="00886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3F8289D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23ADF70" w14:textId="77777777" w:rsidR="00886FCC" w:rsidRPr="00886FCC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6FCC">
              <w:rPr>
                <w:b/>
                <w:sz w:val="24"/>
                <w:szCs w:val="24"/>
              </w:rPr>
              <w:t>i.O</w:t>
            </w:r>
            <w:proofErr w:type="spellEnd"/>
            <w:r w:rsidRPr="00886F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79A7B58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73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C7AA686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852BF0" w14:paraId="02868DED" w14:textId="77777777" w:rsidTr="005251FE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2670573" w14:textId="0BAB9ECA" w:rsidR="00245D97" w:rsidRDefault="00D54280" w:rsidP="00245D97">
            <w:pPr>
              <w:pStyle w:val="Listenabsatz"/>
              <w:ind w:left="0"/>
            </w:pPr>
            <w:r>
              <w:t>25.</w:t>
            </w:r>
            <w:r w:rsidR="00E218A3">
              <w:t>2</w:t>
            </w:r>
            <w:r w:rsidR="00245D97">
              <w:t>.1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48FA78" w14:textId="77777777" w:rsidR="00245D97" w:rsidRDefault="00FF36CE" w:rsidP="00FF36CE">
            <w:pPr>
              <w:pStyle w:val="Listenabsatz"/>
              <w:ind w:left="0"/>
            </w:pPr>
            <w:r w:rsidRPr="00FF36CE">
              <w:t>Erfolgten die Steuerablieferungen an Kanton und Kirchen gemäss den monatlichen Steuerabschlüssen regelmässig und stimmt das Total mit der Steuerabrechnung überein?</w:t>
            </w:r>
          </w:p>
          <w:p w14:paraId="0B19E208" w14:textId="5CD810FC" w:rsidR="00852BF0" w:rsidRPr="00245D97" w:rsidRDefault="00092AFC" w:rsidP="00CF09FD">
            <w:pPr>
              <w:pStyle w:val="Listenabsatz"/>
              <w:ind w:left="0"/>
            </w:pPr>
            <w:r>
              <w:t>Wird der Zahlungsverkehr zwischen Steueramt und Finanzverwaltung monatlich abgestimmt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7B011249" w14:textId="77777777" w:rsidR="00245D97" w:rsidRDefault="00245D97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27825D" w14:textId="77777777"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DC10FC3" w14:textId="77777777" w:rsidR="00245D97" w:rsidRDefault="00245D97" w:rsidP="00245D97">
            <w:pPr>
              <w:pStyle w:val="Listenabsatz"/>
              <w:ind w:left="0"/>
            </w:pPr>
          </w:p>
        </w:tc>
      </w:tr>
      <w:tr w:rsidR="00852BF0" w14:paraId="7AD86A80" w14:textId="77777777" w:rsidTr="005251FE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FF67A7" w14:textId="18CB5D6F" w:rsidR="00245D97" w:rsidRDefault="00D54280" w:rsidP="00245D97">
            <w:pPr>
              <w:pStyle w:val="Listenabsatz"/>
              <w:ind w:left="0"/>
            </w:pPr>
            <w:r>
              <w:t>25.</w:t>
            </w:r>
            <w:r w:rsidR="00E218A3">
              <w:t>2</w:t>
            </w:r>
            <w:r w:rsidR="0047108A">
              <w:t>.2</w:t>
            </w:r>
          </w:p>
        </w:tc>
        <w:tc>
          <w:tcPr>
            <w:tcW w:w="371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72554E" w14:textId="5EAA7579" w:rsidR="00852BF0" w:rsidRPr="00245D97" w:rsidRDefault="00FF36CE" w:rsidP="00CF09FD">
            <w:pPr>
              <w:spacing w:before="60"/>
            </w:pPr>
            <w:r w:rsidRPr="00FF36CE">
              <w:t xml:space="preserve">Wurden die Steuerbezugsprovisionen richtig verbucht (Konto </w:t>
            </w:r>
            <w:r>
              <w:t>0210</w:t>
            </w:r>
            <w:r w:rsidRPr="00FF36CE">
              <w:t>.4</w:t>
            </w:r>
            <w:r>
              <w:t>6111 / 0210.46124</w:t>
            </w:r>
            <w:r w:rsidRPr="00FF36CE">
              <w:t>)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93F76A5" w14:textId="77777777" w:rsidR="00245D97" w:rsidRDefault="00245D97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B73B3B" w14:textId="77777777"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68357B" w14:textId="77777777" w:rsidR="00245D97" w:rsidRDefault="00245D97" w:rsidP="00245D97">
            <w:pPr>
              <w:pStyle w:val="Listenabsatz"/>
              <w:ind w:left="0"/>
            </w:pPr>
          </w:p>
        </w:tc>
      </w:tr>
      <w:tr w:rsidR="00852BF0" w14:paraId="49C49663" w14:textId="77777777" w:rsidTr="005251FE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B7AA0E4" w14:textId="508C7033" w:rsidR="00852BF0" w:rsidRPr="00886FCC" w:rsidRDefault="00D54280" w:rsidP="00852BF0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  <w:r w:rsidR="00852B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A7B365B" w14:textId="77777777" w:rsidR="00852BF0" w:rsidRPr="00886FCC" w:rsidRDefault="00852BF0" w:rsidP="00DA5B7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uerwehrabgabe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3E0E746" w14:textId="7B0AED1E" w:rsidR="00852BF0" w:rsidRPr="00886FCC" w:rsidRDefault="00852BF0" w:rsidP="00DA5B7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6153455" w14:textId="6D379B2C" w:rsidR="00852BF0" w:rsidRPr="00886FCC" w:rsidRDefault="00852BF0" w:rsidP="00DA5B7C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6857ACC" w14:textId="0948C9D2" w:rsidR="00852BF0" w:rsidRPr="00886FCC" w:rsidRDefault="00852BF0" w:rsidP="00DA5B7C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5251FE" w14:paraId="1E4FD4AB" w14:textId="77777777" w:rsidTr="00C05FF1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0F43F6" w14:textId="7BD25FAF" w:rsidR="005251FE" w:rsidRDefault="00D54280" w:rsidP="00852BF0">
            <w:pPr>
              <w:pStyle w:val="Listenabsatz"/>
              <w:ind w:left="0"/>
            </w:pPr>
            <w:r>
              <w:t>25.</w:t>
            </w:r>
            <w:r w:rsidR="005251FE">
              <w:t>3.1</w:t>
            </w:r>
          </w:p>
        </w:tc>
        <w:tc>
          <w:tcPr>
            <w:tcW w:w="874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1AB99E" w14:textId="5F87E55E" w:rsidR="005251FE" w:rsidRDefault="005251FE" w:rsidP="002D035E">
            <w:pPr>
              <w:spacing w:before="60"/>
            </w:pPr>
            <w:r>
              <w:t xml:space="preserve">Die Prüfungshandlungen zur Feuerwehrabgabe sind in Arbeitspapier </w:t>
            </w:r>
            <w:r w:rsidR="002D035E">
              <w:t xml:space="preserve">35 </w:t>
            </w:r>
            <w:r w:rsidR="00D7578A">
              <w:t>Feuerwehr</w:t>
            </w:r>
            <w:r w:rsidR="005D7026">
              <w:t>, Verteidigung</w:t>
            </w:r>
            <w:r w:rsidR="00D7578A">
              <w:t xml:space="preserve"> </w:t>
            </w:r>
            <w:r>
              <w:t xml:space="preserve">aufgeführt. </w:t>
            </w:r>
          </w:p>
        </w:tc>
      </w:tr>
    </w:tbl>
    <w:p w14:paraId="1039A111" w14:textId="77777777" w:rsidR="00E22F2A" w:rsidRDefault="00E22F2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3716"/>
        <w:gridCol w:w="603"/>
        <w:gridCol w:w="2689"/>
        <w:gridCol w:w="1737"/>
      </w:tblGrid>
      <w:tr w:rsidR="00852BF0" w14:paraId="07E568FF" w14:textId="77777777" w:rsidTr="00E22F2A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E35517E" w14:textId="33F392D5" w:rsidR="00886FCC" w:rsidRPr="00886FCC" w:rsidRDefault="00D54280" w:rsidP="00852BF0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.</w:t>
            </w:r>
            <w:r w:rsidR="00852B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E842430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Übrige Prüfungshandl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E6D4856" w14:textId="77777777" w:rsidR="00886FCC" w:rsidRPr="00886FCC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6FCC">
              <w:rPr>
                <w:b/>
                <w:sz w:val="24"/>
                <w:szCs w:val="24"/>
              </w:rPr>
              <w:t>i.O</w:t>
            </w:r>
            <w:proofErr w:type="spellEnd"/>
            <w:r w:rsidRPr="00886F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17CF1AC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73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1501293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852BF0" w14:paraId="0D03D7CD" w14:textId="77777777" w:rsidTr="00E22F2A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F9BF14" w14:textId="285CA303" w:rsidR="00886FCC" w:rsidRDefault="00D54280" w:rsidP="00852BF0">
            <w:pPr>
              <w:pStyle w:val="Listenabsatz"/>
              <w:ind w:left="0"/>
            </w:pPr>
            <w:r>
              <w:t>25.</w:t>
            </w:r>
            <w:r w:rsidR="00852BF0">
              <w:t>4</w:t>
            </w:r>
            <w:r w:rsidR="0098227D">
              <w:t>.1</w:t>
            </w:r>
          </w:p>
        </w:tc>
        <w:tc>
          <w:tcPr>
            <w:tcW w:w="37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2995DBB" w14:textId="38F2B46C" w:rsidR="00852BF0" w:rsidRDefault="00092AFC" w:rsidP="0098410A">
            <w:pPr>
              <w:pStyle w:val="Listenabsatz"/>
              <w:ind w:left="0"/>
            </w:pPr>
            <w:r w:rsidRPr="00092AFC">
              <w:t>Haben sich die Rückstände gegenüber dem Vorjahr verändert? Wenn ja, warum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70AD913E" w14:textId="77777777" w:rsidR="00886FCC" w:rsidRDefault="00886FCC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DA9EE36" w14:textId="77777777" w:rsidR="00886FCC" w:rsidRDefault="00886FCC" w:rsidP="00886FCC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245CAC" w14:textId="77777777" w:rsidR="00886FCC" w:rsidRDefault="00886FCC" w:rsidP="00886FCC">
            <w:pPr>
              <w:pStyle w:val="Listenabsatz"/>
              <w:ind w:left="0"/>
            </w:pPr>
          </w:p>
        </w:tc>
      </w:tr>
      <w:tr w:rsidR="00852BF0" w14:paraId="27764C59" w14:textId="77777777" w:rsidTr="00E22F2A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7A987B" w14:textId="17F60EF1" w:rsidR="00886FCC" w:rsidRDefault="00D54280" w:rsidP="00852BF0">
            <w:pPr>
              <w:pStyle w:val="Listenabsatz"/>
              <w:ind w:left="0"/>
            </w:pPr>
            <w:r>
              <w:t>25.</w:t>
            </w:r>
            <w:r w:rsidR="00852BF0">
              <w:t>4</w:t>
            </w:r>
            <w:r w:rsidR="00886FCC">
              <w:t>.2</w:t>
            </w:r>
          </w:p>
        </w:tc>
        <w:tc>
          <w:tcPr>
            <w:tcW w:w="3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388BAF" w14:textId="77777777" w:rsidR="00886FCC" w:rsidRDefault="00092AFC" w:rsidP="00092AFC">
            <w:pPr>
              <w:pStyle w:val="Listenabsatz"/>
              <w:ind w:left="0"/>
            </w:pPr>
            <w:r w:rsidRPr="00092AFC">
              <w:t>Werden die Bezugsmassnahmen (Mahnungen, Betreibungs- und Fortsetzungsbegehren) konsequent eingeleitet?</w:t>
            </w:r>
          </w:p>
          <w:p w14:paraId="370A05CB" w14:textId="525651A2" w:rsidR="00852BF0" w:rsidRDefault="00A974DE" w:rsidP="005D7026">
            <w:pPr>
              <w:pStyle w:val="Listenabsatz"/>
              <w:ind w:left="0"/>
            </w:pPr>
            <w:r w:rsidRPr="00A974DE">
              <w:t xml:space="preserve">Sind Bezugsmassnahmen bei Steuerausständen durch </w:t>
            </w:r>
            <w:r w:rsidR="005D7026">
              <w:t>«</w:t>
            </w:r>
            <w:r w:rsidRPr="00A974DE">
              <w:t>Bezugs-Stopps</w:t>
            </w:r>
            <w:r w:rsidR="005D7026">
              <w:t>»</w:t>
            </w:r>
            <w:r w:rsidRPr="00A974DE">
              <w:t xml:space="preserve"> sistiert</w:t>
            </w:r>
            <w:r w:rsidR="00F13523">
              <w:t xml:space="preserve"> (Liste Bezugsstopp)</w:t>
            </w:r>
            <w:r w:rsidRPr="00A974DE">
              <w:t>? Wenn ja, sind sie begründet</w:t>
            </w:r>
            <w:r w:rsidR="00C6676A">
              <w:t>?</w:t>
            </w:r>
          </w:p>
        </w:tc>
        <w:sdt>
          <w:sdtPr>
            <w:id w:val="156097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68D1C6F" w14:textId="77777777" w:rsidR="00886FCC" w:rsidRDefault="00886FCC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888014" w14:textId="77777777" w:rsidR="00886FCC" w:rsidRDefault="00886FCC" w:rsidP="00886FCC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A64A1F" w14:textId="77777777" w:rsidR="00886FCC" w:rsidRDefault="00886FCC" w:rsidP="00886FCC">
            <w:pPr>
              <w:pStyle w:val="Listenabsatz"/>
              <w:ind w:left="0"/>
            </w:pPr>
          </w:p>
        </w:tc>
      </w:tr>
      <w:tr w:rsidR="00852BF0" w14:paraId="16E615A5" w14:textId="77777777" w:rsidTr="00E22F2A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5BB7F2" w14:textId="25D263A8" w:rsidR="00886FCC" w:rsidRDefault="00D54280" w:rsidP="00852BF0">
            <w:pPr>
              <w:pStyle w:val="Listenabsatz"/>
              <w:ind w:left="0"/>
            </w:pPr>
            <w:r>
              <w:t>25.</w:t>
            </w:r>
            <w:r w:rsidR="00852BF0">
              <w:t>4</w:t>
            </w:r>
            <w:r w:rsidR="00092AFC">
              <w:t>.3</w:t>
            </w:r>
          </w:p>
        </w:tc>
        <w:tc>
          <w:tcPr>
            <w:tcW w:w="3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AEAE19" w14:textId="52200021" w:rsidR="00D45A86" w:rsidRDefault="00A974DE" w:rsidP="0098410A">
            <w:pPr>
              <w:pStyle w:val="Listenabsatz"/>
              <w:ind w:left="0"/>
            </w:pPr>
            <w:r w:rsidRPr="00A974DE">
              <w:t>Abschreibungen und</w:t>
            </w:r>
            <w:r>
              <w:t xml:space="preserve"> </w:t>
            </w:r>
            <w:r w:rsidRPr="00A974DE">
              <w:t>Erlasse sind begründet und</w:t>
            </w:r>
            <w:r w:rsidR="00D45A86">
              <w:t xml:space="preserve"> setzen einen Entscheid voraus.</w:t>
            </w:r>
            <w:r w:rsidR="00743808">
              <w:t xml:space="preserve"> Zu prüfen:</w:t>
            </w:r>
          </w:p>
          <w:p w14:paraId="30B1CD67" w14:textId="77777777" w:rsidR="00743808" w:rsidRDefault="00743808" w:rsidP="0098410A">
            <w:pPr>
              <w:pStyle w:val="Listenabsatz"/>
              <w:ind w:left="0"/>
            </w:pPr>
          </w:p>
          <w:p w14:paraId="73D5B58C" w14:textId="13328896" w:rsidR="00D45A86" w:rsidRDefault="00A974DE" w:rsidP="0098410A">
            <w:pPr>
              <w:pStyle w:val="Listenabsatz"/>
              <w:ind w:left="0"/>
            </w:pPr>
            <w:r w:rsidRPr="00A974DE">
              <w:t xml:space="preserve">Werden Stundungen den Ausständen entsprechend nicht zu grosszügig gewährt (Dauer, Höhe der monatlichen Raten)? </w:t>
            </w:r>
          </w:p>
          <w:p w14:paraId="4634A8F1" w14:textId="5C92982A" w:rsidR="00852BF0" w:rsidRDefault="00573848" w:rsidP="0098410A">
            <w:pPr>
              <w:pStyle w:val="Listenabsatz"/>
              <w:ind w:left="0"/>
            </w:pPr>
            <w:r>
              <w:t xml:space="preserve">Werden die </w:t>
            </w:r>
            <w:r w:rsidR="00A974DE" w:rsidRPr="00A974DE">
              <w:t>Zuständigkeiten</w:t>
            </w:r>
            <w:r>
              <w:t xml:space="preserve"> </w:t>
            </w:r>
            <w:r w:rsidR="00A974DE" w:rsidRPr="00A974DE">
              <w:t>/</w:t>
            </w:r>
            <w:r>
              <w:t xml:space="preserve"> </w:t>
            </w:r>
            <w:r w:rsidR="00A974DE" w:rsidRPr="00A974DE">
              <w:t>Kompetenzen gemäss OHB</w:t>
            </w:r>
            <w:r>
              <w:t xml:space="preserve"> eingehalten?</w:t>
            </w:r>
          </w:p>
        </w:tc>
        <w:sdt>
          <w:sdtPr>
            <w:id w:val="90164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D421019" w14:textId="77777777" w:rsidR="00886FCC" w:rsidRDefault="00886FCC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70742A" w14:textId="77777777" w:rsidR="00886FCC" w:rsidRDefault="00886FCC" w:rsidP="00886FCC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252415" w14:textId="77777777" w:rsidR="00886FCC" w:rsidRDefault="00886FCC" w:rsidP="00886FCC">
            <w:pPr>
              <w:pStyle w:val="Listenabsatz"/>
              <w:ind w:left="0"/>
            </w:pPr>
          </w:p>
        </w:tc>
      </w:tr>
      <w:tr w:rsidR="00852BF0" w14:paraId="06CE3373" w14:textId="77777777" w:rsidTr="00E22F2A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D91085" w14:textId="7B88AF74" w:rsidR="00092AFC" w:rsidRDefault="00D54280" w:rsidP="00852BF0">
            <w:pPr>
              <w:pStyle w:val="Listenabsatz"/>
              <w:ind w:left="0"/>
            </w:pPr>
            <w:r>
              <w:t>25.</w:t>
            </w:r>
            <w:r w:rsidR="00852BF0">
              <w:t>4</w:t>
            </w:r>
            <w:r w:rsidR="00092AFC">
              <w:t>.4</w:t>
            </w:r>
          </w:p>
        </w:tc>
        <w:tc>
          <w:tcPr>
            <w:tcW w:w="3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5B6CED" w14:textId="77777777" w:rsidR="00092AFC" w:rsidRDefault="00A974DE" w:rsidP="00DA5B7C">
            <w:pPr>
              <w:pStyle w:val="Listenabsatz"/>
              <w:ind w:left="0"/>
            </w:pPr>
            <w:r w:rsidRPr="00A974DE">
              <w:t>Werden Verlustscheine periodisch – spätestens alle 5 Jahre - überprüft und die Betreibungen, wenn sinnvoll fortgesetzt, resp. neu eingeleitet? Werden Verlustscheine vor der Verjährung nochmals überprüft bzw. die Verjährung unterbrochen ?</w:t>
            </w:r>
          </w:p>
        </w:tc>
        <w:sdt>
          <w:sdtPr>
            <w:id w:val="-86196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36E72D4" w14:textId="77777777" w:rsidR="00092AFC" w:rsidRDefault="00092AFC" w:rsidP="00DA5B7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7E15F" w14:textId="77777777" w:rsidR="00092AFC" w:rsidRDefault="00092AFC" w:rsidP="00DA5B7C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CDAF62" w14:textId="77777777" w:rsidR="00092AFC" w:rsidRDefault="00092AFC" w:rsidP="00DA5B7C">
            <w:pPr>
              <w:pStyle w:val="Listenabsatz"/>
              <w:ind w:left="0"/>
            </w:pPr>
          </w:p>
        </w:tc>
      </w:tr>
      <w:tr w:rsidR="00852BF0" w14:paraId="4A739496" w14:textId="77777777" w:rsidTr="00E22F2A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98652C" w14:textId="6E65379C" w:rsidR="00092AFC" w:rsidRDefault="00D54280" w:rsidP="00852BF0">
            <w:pPr>
              <w:pStyle w:val="Listenabsatz"/>
              <w:ind w:left="0"/>
            </w:pPr>
            <w:r>
              <w:t>25.</w:t>
            </w:r>
            <w:r w:rsidR="00852BF0">
              <w:t>4</w:t>
            </w:r>
            <w:r w:rsidR="00092AFC">
              <w:t>.5</w:t>
            </w:r>
          </w:p>
        </w:tc>
        <w:tc>
          <w:tcPr>
            <w:tcW w:w="3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6E0AC6" w14:textId="41F81770" w:rsidR="00092AFC" w:rsidRDefault="00852BF0" w:rsidP="00DA5B7C">
            <w:pPr>
              <w:pStyle w:val="Listenabsatz"/>
              <w:ind w:left="0"/>
            </w:pPr>
            <w:r w:rsidRPr="0098227D">
              <w:t>Werden Steuerakten unter Beachtung der Ar</w:t>
            </w:r>
            <w:r w:rsidR="00C6676A">
              <w:t xml:space="preserve">chivierungsfristen (siehe OHB) </w:t>
            </w:r>
            <w:r w:rsidRPr="0098227D">
              <w:t>geordnet aufbewahrt und unter Verschluss gehalten?</w:t>
            </w:r>
          </w:p>
        </w:tc>
        <w:sdt>
          <w:sdtPr>
            <w:id w:val="111556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CA013D7" w14:textId="77777777" w:rsidR="00092AFC" w:rsidRDefault="00092AFC" w:rsidP="00DA5B7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25E4A3" w14:textId="77777777" w:rsidR="00092AFC" w:rsidRDefault="00092AFC" w:rsidP="00DA5B7C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C130A1" w14:textId="77777777" w:rsidR="00092AFC" w:rsidRDefault="00092AFC" w:rsidP="00DA5B7C">
            <w:pPr>
              <w:pStyle w:val="Listenabsatz"/>
              <w:ind w:left="0"/>
            </w:pPr>
          </w:p>
        </w:tc>
      </w:tr>
      <w:tr w:rsidR="00852BF0" w14:paraId="4584AE5C" w14:textId="77777777" w:rsidTr="00E22F2A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182152" w14:textId="4BB0299B" w:rsidR="00852BF0" w:rsidRDefault="00D54280" w:rsidP="00852BF0">
            <w:pPr>
              <w:pStyle w:val="Listenabsatz"/>
              <w:ind w:left="0"/>
            </w:pPr>
            <w:r>
              <w:t>25.</w:t>
            </w:r>
            <w:r w:rsidR="00852BF0">
              <w:t>4.6</w:t>
            </w:r>
          </w:p>
        </w:tc>
        <w:tc>
          <w:tcPr>
            <w:tcW w:w="3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C33707" w14:textId="0BBD3579" w:rsidR="00852BF0" w:rsidRDefault="00852BF0" w:rsidP="00E128F9">
            <w:pPr>
              <w:pStyle w:val="Listenabsatz"/>
              <w:ind w:left="0"/>
            </w:pPr>
            <w:r w:rsidRPr="0098227D">
              <w:t>Genügt die Infrastruk</w:t>
            </w:r>
            <w:r>
              <w:t xml:space="preserve">tur den heutigen </w:t>
            </w:r>
            <w:r w:rsidR="00C6676A">
              <w:t>Anforderungen</w:t>
            </w:r>
            <w:r>
              <w:t xml:space="preserve"> (Personalbefragung zu Informatik, Räumlichkeiten und Mobiliar)</w:t>
            </w:r>
            <w:r w:rsidR="00C6676A">
              <w:t>?</w:t>
            </w:r>
          </w:p>
        </w:tc>
        <w:sdt>
          <w:sdtPr>
            <w:id w:val="-85903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B230B7E" w14:textId="77777777" w:rsidR="00852BF0" w:rsidRDefault="00852BF0" w:rsidP="00852BF0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7CB5AB" w14:textId="77777777" w:rsidR="00852BF0" w:rsidRDefault="00852BF0" w:rsidP="00852BF0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52333E" w14:textId="77777777" w:rsidR="00852BF0" w:rsidRDefault="00852BF0" w:rsidP="00852BF0">
            <w:pPr>
              <w:pStyle w:val="Listenabsatz"/>
              <w:ind w:left="0"/>
            </w:pPr>
          </w:p>
        </w:tc>
      </w:tr>
      <w:tr w:rsidR="00852BF0" w14:paraId="1F953A61" w14:textId="77777777" w:rsidTr="00E22F2A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21DB4A" w14:textId="638D260E" w:rsidR="00852BF0" w:rsidRDefault="00D54280" w:rsidP="00852BF0">
            <w:pPr>
              <w:pStyle w:val="Listenabsatz"/>
              <w:ind w:left="0"/>
            </w:pPr>
            <w:r>
              <w:t>25.</w:t>
            </w:r>
            <w:r w:rsidR="00852BF0">
              <w:t>4.7</w:t>
            </w:r>
          </w:p>
        </w:tc>
        <w:tc>
          <w:tcPr>
            <w:tcW w:w="3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E64D85" w14:textId="50960760" w:rsidR="00852BF0" w:rsidRDefault="00852BF0" w:rsidP="00852BF0">
            <w:pPr>
              <w:pStyle w:val="Listenabsatz"/>
              <w:ind w:left="0"/>
            </w:pPr>
            <w:r w:rsidRPr="0098227D">
              <w:t>Wurde das Steueram</w:t>
            </w:r>
            <w:r w:rsidR="00F13523">
              <w:t>t im Prüfungsjahr durch das kantonale</w:t>
            </w:r>
            <w:r w:rsidRPr="0098227D">
              <w:t xml:space="preserve"> Steueramt, Abteilung Revision, kontrolliert? Wenn ja, hat die GPK Kenntnis vom Ergebnis (Bericht verlangen)?</w:t>
            </w:r>
          </w:p>
        </w:tc>
        <w:sdt>
          <w:sdtPr>
            <w:id w:val="95575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538C486" w14:textId="77777777" w:rsidR="00852BF0" w:rsidRDefault="00852BF0" w:rsidP="00852BF0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D84763" w14:textId="77777777" w:rsidR="00852BF0" w:rsidRDefault="00852BF0" w:rsidP="00852BF0">
            <w:pPr>
              <w:pStyle w:val="Listenabsatz"/>
              <w:ind w:left="0"/>
            </w:pPr>
          </w:p>
        </w:tc>
        <w:tc>
          <w:tcPr>
            <w:tcW w:w="1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375A70" w14:textId="77777777" w:rsidR="00852BF0" w:rsidRDefault="00852BF0" w:rsidP="00852BF0">
            <w:pPr>
              <w:pStyle w:val="Listenabsatz"/>
              <w:ind w:left="0"/>
            </w:pPr>
          </w:p>
        </w:tc>
      </w:tr>
      <w:tr w:rsidR="00852BF0" w14:paraId="28ECA436" w14:textId="77777777" w:rsidTr="00E22F2A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FBCC0" w14:textId="61F4E40D" w:rsidR="00852BF0" w:rsidRPr="00523C50" w:rsidRDefault="00D54280" w:rsidP="00852BF0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  <w:r w:rsidR="00852B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9187A" w14:textId="77777777" w:rsidR="00852BF0" w:rsidRPr="00523C50" w:rsidRDefault="00852BF0" w:rsidP="00852BF0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852BF0" w14:paraId="561A6122" w14:textId="77777777" w:rsidTr="00E22F2A">
        <w:trPr>
          <w:trHeight w:val="567"/>
        </w:trPr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485AF" w14:textId="77777777" w:rsidR="00852BF0" w:rsidRPr="00242072" w:rsidRDefault="00852BF0" w:rsidP="00852BF0">
            <w:pPr>
              <w:pStyle w:val="Listenabsatz"/>
              <w:ind w:left="0"/>
              <w:rPr>
                <w:b/>
              </w:rPr>
            </w:pPr>
          </w:p>
          <w:p w14:paraId="40694ACA" w14:textId="7EA57C32" w:rsidR="00852BF0" w:rsidRDefault="00852BF0" w:rsidP="00852BF0">
            <w:pPr>
              <w:pStyle w:val="Listenabsatz"/>
              <w:ind w:left="0"/>
              <w:rPr>
                <w:b/>
              </w:rPr>
            </w:pPr>
          </w:p>
          <w:p w14:paraId="2D9A94C8" w14:textId="77777777" w:rsidR="00E22F2A" w:rsidRPr="00242072" w:rsidRDefault="00E22F2A" w:rsidP="00852BF0">
            <w:pPr>
              <w:pStyle w:val="Listenabsatz"/>
              <w:ind w:left="0"/>
              <w:rPr>
                <w:b/>
              </w:rPr>
            </w:pPr>
          </w:p>
          <w:p w14:paraId="2266F469" w14:textId="77777777" w:rsidR="00852BF0" w:rsidRDefault="00852BF0" w:rsidP="00852BF0">
            <w:pPr>
              <w:pStyle w:val="Listenabsatz"/>
              <w:ind w:left="0"/>
              <w:rPr>
                <w:b/>
              </w:rPr>
            </w:pPr>
          </w:p>
          <w:p w14:paraId="4219DC53" w14:textId="77777777" w:rsidR="00852BF0" w:rsidRPr="00242072" w:rsidRDefault="00852BF0" w:rsidP="00852BF0">
            <w:pPr>
              <w:pStyle w:val="Listenabsatz"/>
              <w:ind w:left="0"/>
              <w:rPr>
                <w:b/>
              </w:rPr>
            </w:pPr>
          </w:p>
          <w:p w14:paraId="7526370A" w14:textId="77777777" w:rsidR="00852BF0" w:rsidRPr="00523C50" w:rsidRDefault="00852BF0" w:rsidP="00852BF0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852BF0" w14:paraId="10A11C67" w14:textId="77777777" w:rsidTr="00E22F2A">
        <w:trPr>
          <w:trHeight w:val="340"/>
        </w:trPr>
        <w:tc>
          <w:tcPr>
            <w:tcW w:w="96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0D41C6" w14:textId="77777777" w:rsidR="00852BF0" w:rsidRDefault="00852BF0" w:rsidP="00852BF0">
            <w:pPr>
              <w:pStyle w:val="Listenabsatz"/>
              <w:ind w:left="0"/>
            </w:pPr>
          </w:p>
        </w:tc>
      </w:tr>
      <w:tr w:rsidR="00852BF0" w14:paraId="079E21D9" w14:textId="77777777" w:rsidTr="00E22F2A">
        <w:trPr>
          <w:trHeight w:val="340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B5C3C" w14:textId="77777777" w:rsidR="00852BF0" w:rsidRDefault="00852BF0" w:rsidP="00852BF0">
            <w:pPr>
              <w:pStyle w:val="Listenabsatz"/>
              <w:ind w:left="0"/>
            </w:pPr>
          </w:p>
        </w:tc>
      </w:tr>
      <w:tr w:rsidR="00852BF0" w14:paraId="0897722B" w14:textId="77777777" w:rsidTr="00E22F2A">
        <w:trPr>
          <w:trHeight w:val="340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53036" w14:textId="77777777" w:rsidR="00852BF0" w:rsidRPr="00886FCC" w:rsidRDefault="00852BF0" w:rsidP="00852BF0">
            <w:pPr>
              <w:pStyle w:val="Listenabsatz"/>
              <w:ind w:left="-112"/>
              <w:rPr>
                <w:rFonts w:cs="Arial"/>
                <w:b/>
                <w:sz w:val="28"/>
                <w:szCs w:val="28"/>
              </w:rPr>
            </w:pPr>
            <w:r w:rsidRPr="00886FCC">
              <w:rPr>
                <w:rFonts w:cs="Arial"/>
                <w:b/>
                <w:sz w:val="28"/>
                <w:szCs w:val="28"/>
              </w:rPr>
              <w:t>Empfehlungen und Hinweise zum Prüfgebiet</w:t>
            </w:r>
          </w:p>
        </w:tc>
      </w:tr>
      <w:tr w:rsidR="00852BF0" w14:paraId="6644B05A" w14:textId="77777777" w:rsidTr="00E22F2A">
        <w:trPr>
          <w:trHeight w:val="170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39A56" w14:textId="77777777" w:rsidR="00852BF0" w:rsidRPr="00886FCC" w:rsidRDefault="00852BF0" w:rsidP="00852BF0">
            <w:pPr>
              <w:pStyle w:val="Listenabsatz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852BF0" w14:paraId="621F6BBE" w14:textId="77777777" w:rsidTr="00E22F2A">
        <w:trPr>
          <w:trHeight w:val="567"/>
        </w:trPr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6CA3C" w14:textId="1E4A97FF" w:rsidR="008D61EA" w:rsidRDefault="008D61EA" w:rsidP="00852BF0">
            <w:pPr>
              <w:rPr>
                <w:b/>
              </w:rPr>
            </w:pPr>
          </w:p>
          <w:p w14:paraId="2EB5D539" w14:textId="1C5DB856" w:rsidR="00E22F2A" w:rsidRDefault="00E22F2A" w:rsidP="00852BF0">
            <w:pPr>
              <w:rPr>
                <w:b/>
              </w:rPr>
            </w:pPr>
            <w:bookmarkStart w:id="0" w:name="_GoBack"/>
          </w:p>
          <w:p w14:paraId="52756E7E" w14:textId="08BB34BD" w:rsidR="002634E3" w:rsidRDefault="002634E3" w:rsidP="00852BF0">
            <w:pPr>
              <w:rPr>
                <w:b/>
              </w:rPr>
            </w:pPr>
          </w:p>
          <w:p w14:paraId="10E2F48E" w14:textId="6DCCA068" w:rsidR="002634E3" w:rsidRDefault="002634E3" w:rsidP="00852BF0">
            <w:pPr>
              <w:rPr>
                <w:b/>
              </w:rPr>
            </w:pPr>
          </w:p>
          <w:p w14:paraId="5E32B828" w14:textId="77777777" w:rsidR="002634E3" w:rsidRDefault="002634E3" w:rsidP="00852BF0">
            <w:pPr>
              <w:rPr>
                <w:b/>
              </w:rPr>
            </w:pPr>
          </w:p>
          <w:bookmarkEnd w:id="0"/>
          <w:p w14:paraId="2F3B15AC" w14:textId="77777777" w:rsidR="002634E3" w:rsidRDefault="002634E3" w:rsidP="00852BF0">
            <w:pPr>
              <w:rPr>
                <w:b/>
              </w:rPr>
            </w:pPr>
          </w:p>
          <w:p w14:paraId="73D8A822" w14:textId="77777777" w:rsidR="00E22F2A" w:rsidRDefault="00E22F2A" w:rsidP="00852BF0">
            <w:pPr>
              <w:rPr>
                <w:b/>
              </w:rPr>
            </w:pPr>
          </w:p>
          <w:p w14:paraId="5BAB9FD4" w14:textId="77777777" w:rsidR="00852BF0" w:rsidRPr="00C46F76" w:rsidRDefault="00852BF0" w:rsidP="00852BF0">
            <w:pPr>
              <w:rPr>
                <w:b/>
              </w:rPr>
            </w:pPr>
          </w:p>
        </w:tc>
      </w:tr>
    </w:tbl>
    <w:p w14:paraId="6A754F28" w14:textId="77777777" w:rsidR="00DC0AE3" w:rsidRPr="000C47F4" w:rsidRDefault="00DC0AE3" w:rsidP="008D61EA"/>
    <w:sectPr w:rsidR="00DC0AE3" w:rsidRPr="000C47F4" w:rsidSect="00833E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9EC6DC" w16cid:durableId="202CA2B4"/>
  <w16cid:commentId w16cid:paraId="003FD771" w16cid:durableId="202CA2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95A01" w14:textId="77777777" w:rsidR="00906478" w:rsidRDefault="00906478" w:rsidP="004F60AB">
      <w:pPr>
        <w:spacing w:line="240" w:lineRule="auto"/>
      </w:pPr>
      <w:r>
        <w:separator/>
      </w:r>
    </w:p>
  </w:endnote>
  <w:endnote w:type="continuationSeparator" w:id="0">
    <w:p w14:paraId="36D9DFF8" w14:textId="77777777" w:rsidR="00906478" w:rsidRDefault="0090647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8330" w14:textId="77777777" w:rsidR="002324BD" w:rsidRDefault="002324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FC8A1" w14:textId="77777777" w:rsidR="002324BD" w:rsidRDefault="002324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1C54" w14:textId="4011ADA1" w:rsidR="00657F6F" w:rsidRDefault="002634E3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2324BD">
      <w:t>GPK-Handbuch_25 Zentraler Steuerbezug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7238C" w14:textId="77777777" w:rsidR="00906478" w:rsidRDefault="00906478" w:rsidP="004F60AB">
      <w:pPr>
        <w:spacing w:line="240" w:lineRule="auto"/>
      </w:pPr>
      <w:r>
        <w:separator/>
      </w:r>
    </w:p>
  </w:footnote>
  <w:footnote w:type="continuationSeparator" w:id="0">
    <w:p w14:paraId="6F0B44CE" w14:textId="77777777" w:rsidR="00906478" w:rsidRDefault="0090647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D0BD6" w14:textId="77777777" w:rsidR="002324BD" w:rsidRDefault="002324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9BCB" w14:textId="77777777" w:rsidR="002324BD" w:rsidRDefault="002324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A99FE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36B28CFA" w14:textId="77777777"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14:paraId="7AD71547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2858496B" w14:textId="77777777"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14:paraId="5E0554D4" w14:textId="77777777"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D0E48"/>
    <w:multiLevelType w:val="hybridMultilevel"/>
    <w:tmpl w:val="37BA3D76"/>
    <w:lvl w:ilvl="0" w:tplc="45D2E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16BC"/>
    <w:multiLevelType w:val="hybridMultilevel"/>
    <w:tmpl w:val="9F620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8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2" w15:restartNumberingAfterBreak="0">
    <w:nsid w:val="7BAB1721"/>
    <w:multiLevelType w:val="hybridMultilevel"/>
    <w:tmpl w:val="1E5868A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20"/>
  </w:num>
  <w:num w:numId="20">
    <w:abstractNumId w:val="11"/>
  </w:num>
  <w:num w:numId="21">
    <w:abstractNumId w:val="19"/>
  </w:num>
  <w:num w:numId="22">
    <w:abstractNumId w:val="18"/>
  </w:num>
  <w:num w:numId="23">
    <w:abstractNumId w:val="15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31122"/>
    <w:rsid w:val="000708C9"/>
    <w:rsid w:val="00071FA6"/>
    <w:rsid w:val="00092AFC"/>
    <w:rsid w:val="000A2DF1"/>
    <w:rsid w:val="000C47F4"/>
    <w:rsid w:val="0010361C"/>
    <w:rsid w:val="0012552A"/>
    <w:rsid w:val="00126F1F"/>
    <w:rsid w:val="00151A47"/>
    <w:rsid w:val="00167103"/>
    <w:rsid w:val="0017544C"/>
    <w:rsid w:val="00185E6A"/>
    <w:rsid w:val="001E1E67"/>
    <w:rsid w:val="002037DD"/>
    <w:rsid w:val="0020721C"/>
    <w:rsid w:val="00207F22"/>
    <w:rsid w:val="00222FA3"/>
    <w:rsid w:val="00224189"/>
    <w:rsid w:val="002324BD"/>
    <w:rsid w:val="00242072"/>
    <w:rsid w:val="00245D97"/>
    <w:rsid w:val="002634E3"/>
    <w:rsid w:val="00293EE8"/>
    <w:rsid w:val="00296256"/>
    <w:rsid w:val="002B1EB9"/>
    <w:rsid w:val="002D035E"/>
    <w:rsid w:val="0030109C"/>
    <w:rsid w:val="00342A35"/>
    <w:rsid w:val="003570A8"/>
    <w:rsid w:val="003C1505"/>
    <w:rsid w:val="003C59E6"/>
    <w:rsid w:val="003D66F9"/>
    <w:rsid w:val="003F2014"/>
    <w:rsid w:val="0044342E"/>
    <w:rsid w:val="004629EA"/>
    <w:rsid w:val="0047108A"/>
    <w:rsid w:val="004E6C17"/>
    <w:rsid w:val="004F60AB"/>
    <w:rsid w:val="00523096"/>
    <w:rsid w:val="00523C50"/>
    <w:rsid w:val="005251FE"/>
    <w:rsid w:val="00535A55"/>
    <w:rsid w:val="00541CFE"/>
    <w:rsid w:val="00554C1B"/>
    <w:rsid w:val="00573848"/>
    <w:rsid w:val="005765A4"/>
    <w:rsid w:val="00576F36"/>
    <w:rsid w:val="0059260B"/>
    <w:rsid w:val="005C5F1C"/>
    <w:rsid w:val="005D7026"/>
    <w:rsid w:val="00603F78"/>
    <w:rsid w:val="00604335"/>
    <w:rsid w:val="0061214B"/>
    <w:rsid w:val="00615506"/>
    <w:rsid w:val="00657F6F"/>
    <w:rsid w:val="0068150C"/>
    <w:rsid w:val="006930C7"/>
    <w:rsid w:val="006A6567"/>
    <w:rsid w:val="006C49B6"/>
    <w:rsid w:val="006E3EE6"/>
    <w:rsid w:val="007053A0"/>
    <w:rsid w:val="00713EB6"/>
    <w:rsid w:val="00743808"/>
    <w:rsid w:val="00751F00"/>
    <w:rsid w:val="00762948"/>
    <w:rsid w:val="007961D6"/>
    <w:rsid w:val="007B186C"/>
    <w:rsid w:val="007F52C0"/>
    <w:rsid w:val="00804172"/>
    <w:rsid w:val="00820F22"/>
    <w:rsid w:val="00822C80"/>
    <w:rsid w:val="00833EA6"/>
    <w:rsid w:val="00851A4E"/>
    <w:rsid w:val="00852BF0"/>
    <w:rsid w:val="0086445A"/>
    <w:rsid w:val="008812BC"/>
    <w:rsid w:val="00881F26"/>
    <w:rsid w:val="00886FCC"/>
    <w:rsid w:val="008A0AA6"/>
    <w:rsid w:val="008A68FB"/>
    <w:rsid w:val="008B357F"/>
    <w:rsid w:val="008D56DB"/>
    <w:rsid w:val="008D61EA"/>
    <w:rsid w:val="008E46D7"/>
    <w:rsid w:val="00906478"/>
    <w:rsid w:val="00911BD6"/>
    <w:rsid w:val="00927E5A"/>
    <w:rsid w:val="0093065B"/>
    <w:rsid w:val="0095071A"/>
    <w:rsid w:val="00974F49"/>
    <w:rsid w:val="0098227D"/>
    <w:rsid w:val="0098410A"/>
    <w:rsid w:val="00987557"/>
    <w:rsid w:val="009A28D6"/>
    <w:rsid w:val="009D2392"/>
    <w:rsid w:val="009D6A98"/>
    <w:rsid w:val="009E111B"/>
    <w:rsid w:val="009F0792"/>
    <w:rsid w:val="009F7AA7"/>
    <w:rsid w:val="00A067FA"/>
    <w:rsid w:val="00A34900"/>
    <w:rsid w:val="00A95FD9"/>
    <w:rsid w:val="00A974DE"/>
    <w:rsid w:val="00B25D92"/>
    <w:rsid w:val="00B325C2"/>
    <w:rsid w:val="00B96A88"/>
    <w:rsid w:val="00BC580F"/>
    <w:rsid w:val="00BE0340"/>
    <w:rsid w:val="00C46F76"/>
    <w:rsid w:val="00C6676A"/>
    <w:rsid w:val="00C81800"/>
    <w:rsid w:val="00CA09D5"/>
    <w:rsid w:val="00CA20FF"/>
    <w:rsid w:val="00CB21D3"/>
    <w:rsid w:val="00CD44C5"/>
    <w:rsid w:val="00CD6713"/>
    <w:rsid w:val="00CF09FD"/>
    <w:rsid w:val="00CF35C8"/>
    <w:rsid w:val="00D01DDB"/>
    <w:rsid w:val="00D07778"/>
    <w:rsid w:val="00D16C5F"/>
    <w:rsid w:val="00D345D6"/>
    <w:rsid w:val="00D45A86"/>
    <w:rsid w:val="00D50BD0"/>
    <w:rsid w:val="00D54280"/>
    <w:rsid w:val="00D63DF0"/>
    <w:rsid w:val="00D7578A"/>
    <w:rsid w:val="00D81A06"/>
    <w:rsid w:val="00D86E0C"/>
    <w:rsid w:val="00DA7685"/>
    <w:rsid w:val="00DC0AE3"/>
    <w:rsid w:val="00DD0151"/>
    <w:rsid w:val="00E11881"/>
    <w:rsid w:val="00E128F9"/>
    <w:rsid w:val="00E218A3"/>
    <w:rsid w:val="00E22F2A"/>
    <w:rsid w:val="00E24B4D"/>
    <w:rsid w:val="00E2799C"/>
    <w:rsid w:val="00E403E5"/>
    <w:rsid w:val="00E42444"/>
    <w:rsid w:val="00E75243"/>
    <w:rsid w:val="00E810C0"/>
    <w:rsid w:val="00E95333"/>
    <w:rsid w:val="00EA381E"/>
    <w:rsid w:val="00EA61F2"/>
    <w:rsid w:val="00EF13FF"/>
    <w:rsid w:val="00EF43A5"/>
    <w:rsid w:val="00EF5582"/>
    <w:rsid w:val="00F13523"/>
    <w:rsid w:val="00F36781"/>
    <w:rsid w:val="00F51D52"/>
    <w:rsid w:val="00F53C81"/>
    <w:rsid w:val="00F707B9"/>
    <w:rsid w:val="00F81D8A"/>
    <w:rsid w:val="00FF0233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290A14A4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semiHidden/>
    <w:rsid w:val="00A974DE"/>
    <w:rPr>
      <w:sz w:val="16"/>
    </w:rPr>
  </w:style>
  <w:style w:type="paragraph" w:styleId="Kommentartext">
    <w:name w:val="annotation text"/>
    <w:basedOn w:val="Standard"/>
    <w:link w:val="KommentartextZchn"/>
    <w:semiHidden/>
    <w:rsid w:val="00A974DE"/>
    <w:pPr>
      <w:tabs>
        <w:tab w:val="clear" w:pos="425"/>
        <w:tab w:val="clear" w:pos="5245"/>
        <w:tab w:val="clear" w:pos="9639"/>
        <w:tab w:val="left" w:pos="42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A974DE"/>
    <w:rPr>
      <w:rFonts w:eastAsia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74D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74DE"/>
    <w:rPr>
      <w:rFonts w:eastAsia="Times New Roman" w:cs="Times New Roman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A974D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D40FB5-D12F-4627-A578-0EE2A36B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anjic Dejan DI-AfGB-GA</cp:lastModifiedBy>
  <cp:revision>25</cp:revision>
  <cp:lastPrinted>2019-02-27T11:23:00Z</cp:lastPrinted>
  <dcterms:created xsi:type="dcterms:W3CDTF">2019-02-27T11:22:00Z</dcterms:created>
  <dcterms:modified xsi:type="dcterms:W3CDTF">2022-02-24T15:00:00Z</dcterms:modified>
</cp:coreProperties>
</file>